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78" w:rsidRPr="001B3DDF" w:rsidRDefault="001B3DDF" w:rsidP="002C1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DF"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080135</wp:posOffset>
            </wp:positionV>
            <wp:extent cx="6553200" cy="5095875"/>
            <wp:effectExtent l="171450" t="133350" r="361950" b="314325"/>
            <wp:wrapSquare wrapText="bothSides"/>
            <wp:docPr id="9" name="irc_mi" descr="http://avtograf42.ru/d/694949/d/%D0%9B%D0%B5%D0%BD%D0%B8%D0%BD%D1%81%D0%B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vtograf42.ru/d/694949/d/%D0%9B%D0%B5%D0%BD%D0%B8%D0%BD%D1%81%D0%B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9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B3DD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B3DDF">
        <w:rPr>
          <w:rFonts w:ascii="Times New Roman" w:hAnsi="Times New Roman" w:cs="Times New Roman"/>
          <w:b/>
          <w:sz w:val="28"/>
          <w:szCs w:val="28"/>
        </w:rPr>
        <w:t xml:space="preserve"> КОНКУРС ПРОЕКТОВ ШКОЛЬНИКОВ </w:t>
      </w:r>
    </w:p>
    <w:p w:rsidR="001B3DDF" w:rsidRPr="001B3DDF" w:rsidRDefault="001B3DDF" w:rsidP="002C1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DF">
        <w:rPr>
          <w:rFonts w:ascii="Times New Roman" w:hAnsi="Times New Roman" w:cs="Times New Roman"/>
          <w:b/>
          <w:sz w:val="28"/>
          <w:szCs w:val="28"/>
        </w:rPr>
        <w:t>«СУЭК-КУЗБАС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B3DDF">
        <w:rPr>
          <w:rFonts w:ascii="Times New Roman" w:hAnsi="Times New Roman" w:cs="Times New Roman"/>
          <w:b/>
          <w:sz w:val="28"/>
          <w:szCs w:val="28"/>
        </w:rPr>
        <w:t>: МОЯ КОМПАНИЯ, МОЙ ГОРОД»</w:t>
      </w:r>
    </w:p>
    <w:p w:rsidR="003B6278" w:rsidRPr="001B3DDF" w:rsidRDefault="001B3DDF" w:rsidP="001B3D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DDF">
        <w:rPr>
          <w:rFonts w:ascii="Times New Roman" w:hAnsi="Times New Roman" w:cs="Times New Roman"/>
          <w:b/>
          <w:i/>
          <w:sz w:val="36"/>
          <w:szCs w:val="36"/>
        </w:rPr>
        <w:t>НОМИНАЦИЯ</w:t>
      </w:r>
      <w:r w:rsidRPr="001B3DDF">
        <w:rPr>
          <w:rFonts w:ascii="Times New Roman" w:hAnsi="Times New Roman" w:cs="Times New Roman"/>
          <w:b/>
          <w:sz w:val="36"/>
          <w:szCs w:val="36"/>
        </w:rPr>
        <w:t>: МАССОВЫЙ ПРОЕКТ</w:t>
      </w:r>
    </w:p>
    <w:p w:rsidR="00AF29DB" w:rsidRPr="001B3DDF" w:rsidRDefault="001B3DDF" w:rsidP="001B3D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307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9.05pt;margin-top:46.9pt;width:517.5pt;height:99.3pt;z-index:251670528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МОЙ ГОРОД-&#10;ГОРОД ГОРНЯКОВ&quot;"/>
            <w10:wrap type="square"/>
          </v:shape>
        </w:pict>
      </w:r>
      <w:r w:rsidRPr="001B3DDF">
        <w:rPr>
          <w:rFonts w:ascii="Times New Roman" w:hAnsi="Times New Roman" w:cs="Times New Roman"/>
          <w:b/>
          <w:i/>
          <w:sz w:val="36"/>
          <w:szCs w:val="36"/>
        </w:rPr>
        <w:t>ПОДГРУППА</w:t>
      </w:r>
      <w:r w:rsidRPr="001B3DDF">
        <w:rPr>
          <w:rFonts w:ascii="Times New Roman" w:hAnsi="Times New Roman" w:cs="Times New Roman"/>
          <w:b/>
          <w:sz w:val="36"/>
          <w:szCs w:val="36"/>
        </w:rPr>
        <w:t>: СОЦИАЛЬНО-ЗНАЧИМАЯ АКЦИЯ</w:t>
      </w:r>
    </w:p>
    <w:p w:rsidR="002C1B1A" w:rsidRPr="001B3DDF" w:rsidRDefault="00907678" w:rsidP="00023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C70" w:rsidRPr="00477C70" w:rsidRDefault="00477C70" w:rsidP="00023F83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C70">
        <w:rPr>
          <w:bCs/>
          <w:i/>
          <w:color w:val="000000"/>
          <w:sz w:val="28"/>
          <w:szCs w:val="28"/>
        </w:rPr>
        <w:t>Разливаясь по просторам,</w:t>
      </w:r>
    </w:p>
    <w:p w:rsidR="00477C70" w:rsidRPr="00477C70" w:rsidRDefault="00477C70" w:rsidP="00023F83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C70">
        <w:rPr>
          <w:bCs/>
          <w:i/>
          <w:color w:val="000000"/>
          <w:sz w:val="28"/>
          <w:szCs w:val="28"/>
        </w:rPr>
        <w:t>Тихо плещется Иня,</w:t>
      </w:r>
    </w:p>
    <w:p w:rsidR="00477C70" w:rsidRPr="00477C70" w:rsidRDefault="00477C70" w:rsidP="00023F83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C70">
        <w:rPr>
          <w:bCs/>
          <w:i/>
          <w:color w:val="000000"/>
          <w:sz w:val="28"/>
          <w:szCs w:val="28"/>
        </w:rPr>
        <w:t>А над ней</w:t>
      </w:r>
      <w:r w:rsidR="001B3DDF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-</w:t>
      </w:r>
      <w:r w:rsidRPr="00477C70">
        <w:rPr>
          <w:bCs/>
          <w:i/>
          <w:color w:val="000000"/>
          <w:sz w:val="28"/>
          <w:szCs w:val="28"/>
        </w:rPr>
        <w:t xml:space="preserve"> шахтёрский город</w:t>
      </w:r>
    </w:p>
    <w:p w:rsidR="00477C70" w:rsidRPr="00477C70" w:rsidRDefault="00477C70" w:rsidP="00023F83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C70">
        <w:rPr>
          <w:bCs/>
          <w:i/>
          <w:color w:val="000000"/>
          <w:sz w:val="28"/>
          <w:szCs w:val="28"/>
        </w:rPr>
        <w:t>В блеске солнечного дня.</w:t>
      </w:r>
    </w:p>
    <w:p w:rsidR="002C1B1A" w:rsidRPr="002C1B1A" w:rsidRDefault="002C1B1A" w:rsidP="00023F8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1B1A">
        <w:rPr>
          <w:sz w:val="28"/>
          <w:szCs w:val="28"/>
        </w:rPr>
        <w:t xml:space="preserve">У каждого города, большого или маленького, есть свое лицо, своя история, </w:t>
      </w:r>
      <w:r>
        <w:rPr>
          <w:sz w:val="28"/>
          <w:szCs w:val="28"/>
        </w:rPr>
        <w:t xml:space="preserve">традиционные и профессиональные праздники, знаменитые люди- ветераны своего труда, </w:t>
      </w:r>
      <w:r w:rsidRPr="002C1B1A">
        <w:rPr>
          <w:sz w:val="28"/>
          <w:szCs w:val="28"/>
        </w:rPr>
        <w:t xml:space="preserve">интересные места. Одни города отличаются старинными домиками с удивительной деревянной резьбой, другие - каменными особняками, памятниками архитектуры, третьи - древними монастырями и церквями, четвертые - современными проспектами, прекрасными парками, набережными. Своеобразен и наш город - город </w:t>
      </w:r>
      <w:proofErr w:type="spellStart"/>
      <w:proofErr w:type="gramStart"/>
      <w:r w:rsidRPr="002C1B1A">
        <w:rPr>
          <w:sz w:val="28"/>
          <w:szCs w:val="28"/>
        </w:rPr>
        <w:t>Ленинск-Кузнецкий</w:t>
      </w:r>
      <w:proofErr w:type="spellEnd"/>
      <w:proofErr w:type="gramEnd"/>
      <w:r w:rsidRPr="002C1B1A">
        <w:rPr>
          <w:sz w:val="28"/>
          <w:szCs w:val="28"/>
        </w:rPr>
        <w:t xml:space="preserve"> - город горняков.</w:t>
      </w:r>
    </w:p>
    <w:p w:rsidR="00907678" w:rsidRDefault="00907678" w:rsidP="00023F8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нашего  города</w:t>
      </w:r>
      <w:r w:rsidRPr="00907678">
        <w:rPr>
          <w:color w:val="000000"/>
          <w:sz w:val="28"/>
          <w:szCs w:val="28"/>
        </w:rPr>
        <w:t xml:space="preserve"> </w:t>
      </w:r>
      <w:r w:rsidR="002C1B1A">
        <w:rPr>
          <w:color w:val="000000"/>
          <w:sz w:val="28"/>
          <w:szCs w:val="28"/>
        </w:rPr>
        <w:t xml:space="preserve">неразрывно </w:t>
      </w:r>
      <w:r w:rsidRPr="00907678">
        <w:rPr>
          <w:color w:val="000000"/>
          <w:sz w:val="28"/>
          <w:szCs w:val="28"/>
        </w:rPr>
        <w:t xml:space="preserve">связана с добычей угля. В настоящее время </w:t>
      </w:r>
      <w:proofErr w:type="spellStart"/>
      <w:proofErr w:type="gramStart"/>
      <w:r w:rsidRPr="00907678">
        <w:rPr>
          <w:color w:val="000000"/>
          <w:sz w:val="28"/>
          <w:szCs w:val="28"/>
        </w:rPr>
        <w:t>Ленинск-Кузнецкий</w:t>
      </w:r>
      <w:proofErr w:type="spellEnd"/>
      <w:proofErr w:type="gramEnd"/>
      <w:r w:rsidRPr="00907678">
        <w:rPr>
          <w:color w:val="000000"/>
          <w:sz w:val="28"/>
          <w:szCs w:val="28"/>
        </w:rPr>
        <w:t xml:space="preserve"> — один из крупнейших шахтовых городов Кузбасса. Горная промышленность</w:t>
      </w:r>
      <w:r w:rsidR="002C1B1A">
        <w:rPr>
          <w:color w:val="000000"/>
          <w:sz w:val="28"/>
          <w:szCs w:val="28"/>
        </w:rPr>
        <w:t xml:space="preserve">, сосредоточенная в нашем городе, </w:t>
      </w:r>
      <w:r w:rsidRPr="00907678">
        <w:rPr>
          <w:color w:val="000000"/>
          <w:sz w:val="28"/>
          <w:szCs w:val="28"/>
        </w:rPr>
        <w:t xml:space="preserve"> находится в руках сильной и крупной СИБИРСКОЙ УГОЛЬНОЙ ЭНЕРГЕТИЧЕСКОЙ КОМПАНИИ.</w:t>
      </w:r>
    </w:p>
    <w:p w:rsidR="002C1B1A" w:rsidRDefault="00477C70" w:rsidP="00023F8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й школе постоянно проходят акции, направленные на пропаганду здорового образа жизни, борьбе с наркоманией и </w:t>
      </w:r>
      <w:proofErr w:type="spellStart"/>
      <w:r>
        <w:rPr>
          <w:color w:val="000000"/>
          <w:sz w:val="28"/>
          <w:szCs w:val="28"/>
        </w:rPr>
        <w:t>табакокурением</w:t>
      </w:r>
      <w:proofErr w:type="spellEnd"/>
      <w:r>
        <w:rPr>
          <w:color w:val="000000"/>
          <w:sz w:val="28"/>
          <w:szCs w:val="28"/>
        </w:rPr>
        <w:t>, помощи ветеранам Великой Отечественной войны и труженикам тыла. В сентябре 2015 года мы решили организовать и провести акцию в рамках городского конкурса проекта школьников «</w:t>
      </w:r>
      <w:proofErr w:type="spellStart"/>
      <w:r>
        <w:rPr>
          <w:color w:val="000000"/>
          <w:sz w:val="28"/>
          <w:szCs w:val="28"/>
        </w:rPr>
        <w:t>СУЭК-Кузбасс</w:t>
      </w:r>
      <w:proofErr w:type="spellEnd"/>
      <w:r>
        <w:rPr>
          <w:color w:val="000000"/>
          <w:sz w:val="28"/>
          <w:szCs w:val="28"/>
        </w:rPr>
        <w:t>: моя Компания, мой Город». Зарождению такой идеи послужили многие факты, связанные с главной профессией нашего города-профессии горняка, с памятными местами, людьми – ветеранами шахтерского труда, учебным профессиональным заведением.</w:t>
      </w:r>
    </w:p>
    <w:p w:rsidR="00E912AC" w:rsidRDefault="00E912AC" w:rsidP="00023F8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912AC">
        <w:rPr>
          <w:b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акции «</w:t>
      </w:r>
      <w:r w:rsidR="00AF29DB">
        <w:rPr>
          <w:color w:val="000000"/>
          <w:sz w:val="28"/>
          <w:szCs w:val="28"/>
        </w:rPr>
        <w:t xml:space="preserve">Мой город – город ГОРНЯКОВ» </w:t>
      </w:r>
      <w:r>
        <w:rPr>
          <w:color w:val="000000"/>
          <w:sz w:val="28"/>
          <w:szCs w:val="28"/>
        </w:rPr>
        <w:t xml:space="preserve">является расширение представлений учащихся о </w:t>
      </w:r>
      <w:r w:rsidR="00C03586">
        <w:rPr>
          <w:color w:val="000000"/>
          <w:sz w:val="28"/>
          <w:szCs w:val="28"/>
        </w:rPr>
        <w:t xml:space="preserve">нашем городе, </w:t>
      </w:r>
      <w:r>
        <w:rPr>
          <w:color w:val="000000"/>
          <w:sz w:val="28"/>
          <w:szCs w:val="28"/>
        </w:rPr>
        <w:t xml:space="preserve">горных профессиях нашего города, их огромном вкладе в процветание и благополучие г. </w:t>
      </w:r>
      <w:proofErr w:type="spellStart"/>
      <w:proofErr w:type="gramStart"/>
      <w:r>
        <w:rPr>
          <w:color w:val="000000"/>
          <w:sz w:val="28"/>
          <w:szCs w:val="28"/>
        </w:rPr>
        <w:t>Ленинска-Кузнецкого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E912AC" w:rsidRDefault="00E912AC" w:rsidP="00023F8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912AC">
        <w:rPr>
          <w:b/>
          <w:color w:val="000000"/>
          <w:sz w:val="28"/>
          <w:szCs w:val="28"/>
        </w:rPr>
        <w:lastRenderedPageBreak/>
        <w:t>Задачи</w:t>
      </w:r>
      <w:r>
        <w:rPr>
          <w:color w:val="000000"/>
          <w:sz w:val="28"/>
          <w:szCs w:val="28"/>
        </w:rPr>
        <w:t xml:space="preserve"> акции:</w:t>
      </w:r>
    </w:p>
    <w:p w:rsidR="00E912AC" w:rsidRDefault="00E912AC" w:rsidP="00023F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ряд </w:t>
      </w:r>
      <w:r w:rsidR="004C44AF">
        <w:rPr>
          <w:color w:val="000000"/>
          <w:sz w:val="28"/>
          <w:szCs w:val="28"/>
        </w:rPr>
        <w:t xml:space="preserve">познавательных </w:t>
      </w:r>
      <w:r>
        <w:rPr>
          <w:color w:val="000000"/>
          <w:sz w:val="28"/>
          <w:szCs w:val="28"/>
        </w:rPr>
        <w:t>мероприятий,</w:t>
      </w:r>
      <w:r w:rsidR="004C44AF">
        <w:rPr>
          <w:color w:val="000000"/>
          <w:sz w:val="28"/>
          <w:szCs w:val="28"/>
        </w:rPr>
        <w:t xml:space="preserve"> встреч, </w:t>
      </w:r>
      <w:r>
        <w:rPr>
          <w:color w:val="000000"/>
          <w:sz w:val="28"/>
          <w:szCs w:val="28"/>
        </w:rPr>
        <w:t xml:space="preserve"> направленных на </w:t>
      </w:r>
      <w:r w:rsidR="004C44AF">
        <w:rPr>
          <w:color w:val="000000"/>
          <w:sz w:val="28"/>
          <w:szCs w:val="28"/>
        </w:rPr>
        <w:t>популяризацию горной промышленности в нашем городе;</w:t>
      </w:r>
    </w:p>
    <w:p w:rsidR="004C44AF" w:rsidRDefault="004C44AF" w:rsidP="00023F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 внимание учащихся к акции средствами художественного творчества, организовать фотовыставку и выставку рисунков;</w:t>
      </w:r>
    </w:p>
    <w:p w:rsidR="004C44AF" w:rsidRDefault="004C44AF" w:rsidP="00023F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 учащихся уважение к профессиям горной промышленности;</w:t>
      </w:r>
    </w:p>
    <w:p w:rsidR="004C44AF" w:rsidRDefault="004C44AF" w:rsidP="00023F8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ть помощь учащимся в выборе своего жизненного профессионального пути.</w:t>
      </w:r>
    </w:p>
    <w:p w:rsidR="004C44AF" w:rsidRDefault="004C44AF" w:rsidP="00023F8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F50CC">
        <w:rPr>
          <w:color w:val="000000"/>
          <w:sz w:val="28"/>
          <w:szCs w:val="28"/>
        </w:rPr>
        <w:t>рамках нашей акции «</w:t>
      </w:r>
      <w:r w:rsidR="00427826">
        <w:rPr>
          <w:color w:val="000000"/>
          <w:sz w:val="28"/>
          <w:szCs w:val="28"/>
        </w:rPr>
        <w:t>Мой город – город ГОРНЯКОВ»</w:t>
      </w:r>
      <w:r w:rsidR="00AF50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разработали</w:t>
      </w:r>
      <w:r w:rsidR="00AF50CC">
        <w:rPr>
          <w:color w:val="000000"/>
          <w:sz w:val="28"/>
          <w:szCs w:val="28"/>
        </w:rPr>
        <w:t xml:space="preserve">, организовали и провели  </w:t>
      </w:r>
      <w:r>
        <w:rPr>
          <w:color w:val="000000"/>
          <w:sz w:val="28"/>
          <w:szCs w:val="28"/>
        </w:rPr>
        <w:t xml:space="preserve"> мероприятия</w:t>
      </w:r>
      <w:r w:rsidR="00AF50CC">
        <w:rPr>
          <w:color w:val="000000"/>
          <w:sz w:val="28"/>
          <w:szCs w:val="28"/>
        </w:rPr>
        <w:t xml:space="preserve"> в </w:t>
      </w:r>
      <w:r w:rsidR="00AF50CC" w:rsidRPr="00AF50CC">
        <w:rPr>
          <w:color w:val="000000"/>
          <w:sz w:val="28"/>
          <w:szCs w:val="28"/>
        </w:rPr>
        <w:t xml:space="preserve"> </w:t>
      </w:r>
      <w:r w:rsidR="00AF50CC">
        <w:rPr>
          <w:color w:val="000000"/>
          <w:sz w:val="28"/>
          <w:szCs w:val="28"/>
        </w:rPr>
        <w:t>зависимости от возраста учащихся.</w:t>
      </w:r>
    </w:p>
    <w:tbl>
      <w:tblPr>
        <w:tblStyle w:val="a4"/>
        <w:tblW w:w="9747" w:type="dxa"/>
        <w:tblLook w:val="04A0"/>
      </w:tblPr>
      <w:tblGrid>
        <w:gridCol w:w="594"/>
        <w:gridCol w:w="6602"/>
        <w:gridCol w:w="2551"/>
      </w:tblGrid>
      <w:tr w:rsidR="00D472B0" w:rsidTr="009E6878">
        <w:tc>
          <w:tcPr>
            <w:tcW w:w="594" w:type="dxa"/>
          </w:tcPr>
          <w:p w:rsidR="00D472B0" w:rsidRPr="00FB631B" w:rsidRDefault="00D472B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631B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FB631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FB631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602" w:type="dxa"/>
          </w:tcPr>
          <w:p w:rsidR="00D472B0" w:rsidRPr="00FB631B" w:rsidRDefault="00D472B0" w:rsidP="00023F8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631B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</w:tcPr>
          <w:p w:rsidR="00D472B0" w:rsidRDefault="00D472B0" w:rsidP="00023F8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</w:t>
            </w:r>
          </w:p>
        </w:tc>
      </w:tr>
      <w:tr w:rsidR="00D472B0" w:rsidTr="009E6878">
        <w:tc>
          <w:tcPr>
            <w:tcW w:w="594" w:type="dxa"/>
          </w:tcPr>
          <w:p w:rsidR="00D472B0" w:rsidRPr="00FB631B" w:rsidRDefault="00D472B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63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02" w:type="dxa"/>
          </w:tcPr>
          <w:p w:rsidR="00D472B0" w:rsidRPr="00FB631B" w:rsidRDefault="00D472B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631B">
              <w:rPr>
                <w:color w:val="000000"/>
                <w:sz w:val="28"/>
                <w:szCs w:val="28"/>
              </w:rPr>
              <w:t>Организация фотовыставки «Мой шахтерский городок-милый сердцу уголок»</w:t>
            </w:r>
          </w:p>
        </w:tc>
        <w:tc>
          <w:tcPr>
            <w:tcW w:w="2551" w:type="dxa"/>
          </w:tcPr>
          <w:p w:rsidR="00D472B0" w:rsidRDefault="00FB631B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11 классы</w:t>
            </w:r>
          </w:p>
        </w:tc>
      </w:tr>
      <w:tr w:rsidR="00D472B0" w:rsidTr="009E6878">
        <w:tc>
          <w:tcPr>
            <w:tcW w:w="594" w:type="dxa"/>
          </w:tcPr>
          <w:p w:rsidR="00D472B0" w:rsidRPr="00FB631B" w:rsidRDefault="00D472B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63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02" w:type="dxa"/>
          </w:tcPr>
          <w:p w:rsidR="00D472B0" w:rsidRPr="00FB631B" w:rsidRDefault="00D472B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631B">
              <w:rPr>
                <w:color w:val="000000"/>
                <w:sz w:val="28"/>
                <w:szCs w:val="28"/>
              </w:rPr>
              <w:t>Радиогазета «Гордость Кузбасса - шахтерский труд».</w:t>
            </w:r>
          </w:p>
        </w:tc>
        <w:tc>
          <w:tcPr>
            <w:tcW w:w="2551" w:type="dxa"/>
          </w:tcPr>
          <w:p w:rsidR="00D472B0" w:rsidRDefault="009E687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FB631B">
              <w:rPr>
                <w:color w:val="000000"/>
                <w:sz w:val="28"/>
                <w:szCs w:val="28"/>
              </w:rPr>
              <w:t>ля учащихся всей школы</w:t>
            </w:r>
          </w:p>
        </w:tc>
      </w:tr>
      <w:tr w:rsidR="00D472B0" w:rsidTr="009E6878">
        <w:tc>
          <w:tcPr>
            <w:tcW w:w="594" w:type="dxa"/>
          </w:tcPr>
          <w:p w:rsidR="00D472B0" w:rsidRPr="00FB631B" w:rsidRDefault="00D472B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B63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02" w:type="dxa"/>
          </w:tcPr>
          <w:p w:rsidR="00D472B0" w:rsidRPr="00FB631B" w:rsidRDefault="00545C1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ео-обращение </w:t>
            </w:r>
            <w:r w:rsidR="00D472B0" w:rsidRPr="00FB631B">
              <w:rPr>
                <w:color w:val="000000"/>
                <w:sz w:val="28"/>
                <w:szCs w:val="28"/>
              </w:rPr>
              <w:t xml:space="preserve"> «</w:t>
            </w:r>
            <w:r w:rsidR="00FB631B" w:rsidRPr="00FB631B">
              <w:rPr>
                <w:color w:val="000000"/>
                <w:sz w:val="28"/>
                <w:szCs w:val="28"/>
              </w:rPr>
              <w:t>«Славься шахтерский труд!»</w:t>
            </w:r>
          </w:p>
        </w:tc>
        <w:tc>
          <w:tcPr>
            <w:tcW w:w="2551" w:type="dxa"/>
          </w:tcPr>
          <w:p w:rsidR="00D472B0" w:rsidRDefault="00545C1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класс</w:t>
            </w:r>
          </w:p>
        </w:tc>
      </w:tr>
      <w:tr w:rsidR="00D472B0" w:rsidTr="009E6878">
        <w:tc>
          <w:tcPr>
            <w:tcW w:w="594" w:type="dxa"/>
          </w:tcPr>
          <w:p w:rsidR="00D472B0" w:rsidRPr="00FB631B" w:rsidRDefault="00C92A5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02" w:type="dxa"/>
          </w:tcPr>
          <w:p w:rsidR="00D472B0" w:rsidRPr="00FB631B" w:rsidRDefault="00FB631B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B631B">
              <w:rPr>
                <w:color w:val="000000"/>
                <w:sz w:val="28"/>
                <w:szCs w:val="28"/>
              </w:rPr>
              <w:t>Декламирование</w:t>
            </w:r>
            <w:proofErr w:type="spellEnd"/>
            <w:r w:rsidRPr="00FB631B">
              <w:rPr>
                <w:color w:val="000000"/>
                <w:sz w:val="28"/>
                <w:szCs w:val="28"/>
              </w:rPr>
              <w:t xml:space="preserve"> стихотворений «Такая важная профессия – ШАХТЕР»</w:t>
            </w:r>
          </w:p>
        </w:tc>
        <w:tc>
          <w:tcPr>
            <w:tcW w:w="2551" w:type="dxa"/>
          </w:tcPr>
          <w:p w:rsidR="00D472B0" w:rsidRDefault="00FB631B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-5 классы </w:t>
            </w:r>
          </w:p>
        </w:tc>
      </w:tr>
      <w:tr w:rsidR="00D472B0" w:rsidTr="009E6878">
        <w:tc>
          <w:tcPr>
            <w:tcW w:w="594" w:type="dxa"/>
          </w:tcPr>
          <w:p w:rsidR="00D472B0" w:rsidRDefault="00C92A5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02" w:type="dxa"/>
          </w:tcPr>
          <w:p w:rsidR="00D472B0" w:rsidRDefault="00FB631B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в школьный музей «Русская старина»</w:t>
            </w:r>
            <w:r w:rsidR="00427826">
              <w:rPr>
                <w:color w:val="000000"/>
                <w:sz w:val="28"/>
                <w:szCs w:val="28"/>
              </w:rPr>
              <w:t>, шахтовые экспона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472B0" w:rsidRDefault="00F079AD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B631B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C92A50" w:rsidTr="009E6878">
        <w:tc>
          <w:tcPr>
            <w:tcW w:w="594" w:type="dxa"/>
          </w:tcPr>
          <w:p w:rsidR="00C92A50" w:rsidRDefault="00C92A5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02" w:type="dxa"/>
          </w:tcPr>
          <w:p w:rsidR="00C92A50" w:rsidRDefault="00C92A5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и распространение рекламного материала «</w:t>
            </w:r>
            <w:r w:rsidR="009E6878">
              <w:rPr>
                <w:color w:val="000000"/>
                <w:sz w:val="28"/>
                <w:szCs w:val="28"/>
              </w:rPr>
              <w:t>Я люблю свой город»:</w:t>
            </w:r>
          </w:p>
          <w:p w:rsidR="009E6878" w:rsidRDefault="009E687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арманные </w:t>
            </w:r>
            <w:proofErr w:type="spellStart"/>
            <w:r>
              <w:rPr>
                <w:color w:val="000000"/>
                <w:sz w:val="28"/>
                <w:szCs w:val="28"/>
              </w:rPr>
              <w:t>календарики</w:t>
            </w:r>
            <w:proofErr w:type="spellEnd"/>
            <w:r>
              <w:rPr>
                <w:color w:val="000000"/>
                <w:sz w:val="28"/>
                <w:szCs w:val="28"/>
              </w:rPr>
              <w:t>, настенные календари;</w:t>
            </w:r>
          </w:p>
          <w:p w:rsidR="009E6878" w:rsidRDefault="009E687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кладки для книг</w:t>
            </w:r>
            <w:r w:rsidR="001B3DDF">
              <w:rPr>
                <w:color w:val="000000"/>
                <w:sz w:val="28"/>
                <w:szCs w:val="28"/>
              </w:rPr>
              <w:t>;</w:t>
            </w:r>
          </w:p>
          <w:p w:rsidR="00C32847" w:rsidRDefault="00C32847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листовки-памятки «Папа, мы ждем тебя дома»</w:t>
            </w:r>
            <w:r w:rsidR="001B3DD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92A50" w:rsidRDefault="007157F0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ые</w:t>
            </w:r>
            <w:r w:rsidR="00545C18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9E6878" w:rsidTr="009E6878">
        <w:tc>
          <w:tcPr>
            <w:tcW w:w="594" w:type="dxa"/>
          </w:tcPr>
          <w:p w:rsidR="009E6878" w:rsidRDefault="009E687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02" w:type="dxa"/>
          </w:tcPr>
          <w:p w:rsidR="009E6878" w:rsidRDefault="001B3DDF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в М</w:t>
            </w:r>
            <w:r w:rsidR="009E6878">
              <w:rPr>
                <w:color w:val="000000"/>
                <w:sz w:val="28"/>
                <w:szCs w:val="28"/>
              </w:rPr>
              <w:t xml:space="preserve">узей шахтерской славы </w:t>
            </w:r>
            <w:proofErr w:type="spellStart"/>
            <w:r w:rsidR="009E6878">
              <w:rPr>
                <w:color w:val="000000"/>
                <w:sz w:val="28"/>
                <w:szCs w:val="28"/>
              </w:rPr>
              <w:t>Кольчугинского</w:t>
            </w:r>
            <w:proofErr w:type="spellEnd"/>
            <w:r w:rsidR="009E6878">
              <w:rPr>
                <w:color w:val="000000"/>
                <w:sz w:val="28"/>
                <w:szCs w:val="28"/>
              </w:rPr>
              <w:t xml:space="preserve"> рудника</w:t>
            </w:r>
          </w:p>
        </w:tc>
        <w:tc>
          <w:tcPr>
            <w:tcW w:w="2551" w:type="dxa"/>
          </w:tcPr>
          <w:p w:rsidR="009E6878" w:rsidRDefault="00545C1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лассы</w:t>
            </w:r>
          </w:p>
        </w:tc>
      </w:tr>
      <w:tr w:rsidR="00545C18" w:rsidTr="009E6878">
        <w:tc>
          <w:tcPr>
            <w:tcW w:w="594" w:type="dxa"/>
          </w:tcPr>
          <w:p w:rsidR="00545C18" w:rsidRDefault="00545C1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602" w:type="dxa"/>
          </w:tcPr>
          <w:p w:rsidR="00545C18" w:rsidRDefault="00545C1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и проведение познавательной игры «Мы едим, едим, едим…..»</w:t>
            </w:r>
          </w:p>
        </w:tc>
        <w:tc>
          <w:tcPr>
            <w:tcW w:w="2551" w:type="dxa"/>
          </w:tcPr>
          <w:p w:rsidR="00545C18" w:rsidRDefault="00545C1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лассы</w:t>
            </w:r>
          </w:p>
        </w:tc>
      </w:tr>
      <w:tr w:rsidR="009E6878" w:rsidTr="009E6878">
        <w:tc>
          <w:tcPr>
            <w:tcW w:w="594" w:type="dxa"/>
          </w:tcPr>
          <w:p w:rsidR="009E6878" w:rsidRDefault="00545C1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602" w:type="dxa"/>
          </w:tcPr>
          <w:p w:rsidR="009E6878" w:rsidRPr="001B3DDF" w:rsidRDefault="009E6878" w:rsidP="00023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м-отчет о проведении акции ««Мой город – город ГОРНЯКОВ»</w:t>
            </w:r>
            <w:r w:rsidR="00C03586" w:rsidRPr="00590E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="00C03586" w:rsidRPr="00590ED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youtu.be/nJj9afolVi4</w:t>
              </w:r>
            </w:hyperlink>
          </w:p>
        </w:tc>
        <w:tc>
          <w:tcPr>
            <w:tcW w:w="2551" w:type="dxa"/>
          </w:tcPr>
          <w:p w:rsidR="009E6878" w:rsidRDefault="00545C18" w:rsidP="00023F8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</w:t>
            </w:r>
          </w:p>
        </w:tc>
      </w:tr>
    </w:tbl>
    <w:p w:rsidR="001B3DDF" w:rsidRDefault="001B3DDF" w:rsidP="00023F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278" w:rsidRPr="003B6278" w:rsidRDefault="003B6278" w:rsidP="00023F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783080</wp:posOffset>
            </wp:positionV>
            <wp:extent cx="3007360" cy="2257425"/>
            <wp:effectExtent l="285750" t="266700" r="269240" b="219075"/>
            <wp:wrapSquare wrapText="bothSides"/>
            <wp:docPr id="7" name="Рисунок 8" descr="C:\Users\Алексей\Desktop\сузк\DSCF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сузк\DSCF1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7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783080</wp:posOffset>
            </wp:positionV>
            <wp:extent cx="3013075" cy="2257425"/>
            <wp:effectExtent l="285750" t="266700" r="263525" b="219075"/>
            <wp:wrapSquare wrapText="bothSides"/>
            <wp:docPr id="6" name="Рисунок 1" descr="C:\Users\Алексей\Desktop\сузк\DSCF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узк\DSCF18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257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0770A" w:rsidRPr="0080770A">
        <w:rPr>
          <w:rFonts w:ascii="Times New Roman" w:hAnsi="Times New Roman" w:cs="Times New Roman"/>
          <w:color w:val="000000"/>
          <w:sz w:val="28"/>
          <w:szCs w:val="28"/>
        </w:rPr>
        <w:t xml:space="preserve">В фотовыставке «Мой шахтерский городок-милый сердцу уголок» приняли активное участие учащиеся 5-7 классов. Участники выставки представили фотографии своего города.  </w:t>
      </w:r>
      <w:r w:rsidR="0080770A" w:rsidRPr="00807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тография акции – отдельная история, отдельный мир, события, связанные с этим местом.</w:t>
      </w:r>
    </w:p>
    <w:p w:rsidR="00203A94" w:rsidRPr="00203A94" w:rsidRDefault="0080770A" w:rsidP="00023F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A94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акции </w:t>
      </w:r>
      <w:r w:rsidR="00203A94" w:rsidRPr="00203A94">
        <w:rPr>
          <w:rFonts w:ascii="Times New Roman" w:hAnsi="Times New Roman" w:cs="Times New Roman"/>
          <w:color w:val="000000"/>
          <w:sz w:val="28"/>
          <w:szCs w:val="28"/>
        </w:rPr>
        <w:t>прозвучала радиогазета «Гордость Кузбасса - шахтерский труд». Диктор радиогазеты –</w:t>
      </w:r>
      <w:r w:rsidR="00203A94">
        <w:rPr>
          <w:rFonts w:ascii="Times New Roman" w:hAnsi="Times New Roman" w:cs="Times New Roman"/>
          <w:color w:val="000000"/>
          <w:sz w:val="28"/>
          <w:szCs w:val="28"/>
        </w:rPr>
        <w:t xml:space="preserve"> Наумкина Елизавета, ученица 8 класса, рассказала о труде шахтеров</w:t>
      </w:r>
      <w:r w:rsidR="00203A94" w:rsidRPr="00203A94">
        <w:rPr>
          <w:rFonts w:ascii="Times New Roman" w:hAnsi="Times New Roman" w:cs="Times New Roman"/>
          <w:color w:val="000000"/>
          <w:sz w:val="28"/>
          <w:szCs w:val="28"/>
        </w:rPr>
        <w:t>, благодаря усилиями горняков - шахтеров наш край приобрёл славу одного из крупнейших в стране поставщиков угля. Хроника трудовых побед шахтерских бригад Кузбасса говорит о титаническом труде шахтеров, об их умении работать даже не ради личной славы, а для процветания Кемеровской области. Прослушало радиогазету</w:t>
      </w:r>
      <w:r w:rsidR="00203A94">
        <w:rPr>
          <w:rFonts w:ascii="Times New Roman" w:hAnsi="Times New Roman" w:cs="Times New Roman"/>
          <w:color w:val="000000"/>
          <w:sz w:val="28"/>
          <w:szCs w:val="28"/>
        </w:rPr>
        <w:t xml:space="preserve"> все учащиеся нашего учебного заведения</w:t>
      </w:r>
      <w:r w:rsidR="00203A94" w:rsidRPr="00203A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4AF" w:rsidRDefault="003B6278" w:rsidP="00023F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186690</wp:posOffset>
            </wp:positionV>
            <wp:extent cx="3239770" cy="2543175"/>
            <wp:effectExtent l="266700" t="247650" r="246380" b="219075"/>
            <wp:wrapSquare wrapText="bothSides"/>
            <wp:docPr id="2" name="Рисунок 2" descr="C:\Users\Алексей\Desktop\сузк\DSCF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сузк\DSCF1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543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F50CC" w:rsidRPr="00203A94">
        <w:rPr>
          <w:color w:val="000000"/>
          <w:sz w:val="28"/>
          <w:szCs w:val="28"/>
        </w:rPr>
        <w:t xml:space="preserve"> </w:t>
      </w:r>
    </w:p>
    <w:p w:rsidR="00203A94" w:rsidRDefault="00203A94" w:rsidP="00023F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3A94" w:rsidRDefault="00203A94" w:rsidP="00023F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3A94" w:rsidRDefault="00203A94" w:rsidP="00023F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3A94" w:rsidRDefault="00203A94" w:rsidP="00023F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3A94" w:rsidRDefault="00203A94" w:rsidP="00023F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3A94" w:rsidRDefault="00203A94" w:rsidP="00023F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3A94" w:rsidRPr="00203A94" w:rsidRDefault="00203A94" w:rsidP="00023F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A3677" w:rsidRDefault="00BA3677" w:rsidP="00023F83">
      <w:pPr>
        <w:tabs>
          <w:tab w:val="left" w:pos="21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079AD" w:rsidRDefault="00C03586" w:rsidP="00023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AD">
        <w:rPr>
          <w:rFonts w:ascii="Times New Roman" w:hAnsi="Times New Roman" w:cs="Times New Roman"/>
          <w:color w:val="000000"/>
          <w:sz w:val="28"/>
          <w:szCs w:val="28"/>
        </w:rPr>
        <w:t>Видео-обращение  ««Славься шахтерский труд!» было также запланировано и успешно проведено</w:t>
      </w:r>
      <w:r w:rsidR="00F079A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нашей акции</w:t>
      </w:r>
      <w:r w:rsidRPr="00F079AD">
        <w:rPr>
          <w:rFonts w:ascii="Times New Roman" w:hAnsi="Times New Roman" w:cs="Times New Roman"/>
          <w:color w:val="000000"/>
          <w:sz w:val="28"/>
          <w:szCs w:val="28"/>
        </w:rPr>
        <w:t xml:space="preserve">. В этом обращении автор работы выразила слова признательности и уважения к шахтерскому труду.  </w:t>
      </w:r>
      <w:r w:rsidR="00F079AD">
        <w:rPr>
          <w:rFonts w:ascii="Times New Roman" w:hAnsi="Times New Roman" w:cs="Times New Roman"/>
          <w:color w:val="000000"/>
          <w:sz w:val="28"/>
          <w:szCs w:val="28"/>
        </w:rPr>
        <w:t xml:space="preserve">Она сообщила о том, что </w:t>
      </w:r>
      <w:r w:rsidR="00F079AD">
        <w:rPr>
          <w:rFonts w:ascii="Times New Roman" w:hAnsi="Times New Roman" w:cs="Times New Roman"/>
          <w:sz w:val="28"/>
          <w:szCs w:val="28"/>
        </w:rPr>
        <w:t>б</w:t>
      </w:r>
      <w:r w:rsidR="00F079AD" w:rsidRPr="00F079AD">
        <w:rPr>
          <w:rFonts w:ascii="Times New Roman" w:hAnsi="Times New Roman" w:cs="Times New Roman"/>
          <w:sz w:val="28"/>
          <w:szCs w:val="28"/>
        </w:rPr>
        <w:t>лагодаря активному и постоянному внедрению новых шахтовых оборудований, высокого профессионального уровня и мастерства  горняки увеличивают производительность труда с каждым годом. Достижениям шахтеров  нет границ, их заслуги – неоспоримы.</w:t>
      </w:r>
      <w:r w:rsidR="00F079AD">
        <w:rPr>
          <w:rFonts w:ascii="Times New Roman" w:hAnsi="Times New Roman" w:cs="Times New Roman"/>
          <w:sz w:val="28"/>
          <w:szCs w:val="28"/>
        </w:rPr>
        <w:t xml:space="preserve"> Это видео-обращение прослушали учащиеся на своих классных часах.</w:t>
      </w:r>
    </w:p>
    <w:p w:rsidR="00F079AD" w:rsidRPr="00F079AD" w:rsidRDefault="00F079AD" w:rsidP="00023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9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81025</wp:posOffset>
            </wp:positionV>
            <wp:extent cx="3133725" cy="2352675"/>
            <wp:effectExtent l="285750" t="247650" r="257175" b="219075"/>
            <wp:wrapSquare wrapText="bothSides"/>
            <wp:docPr id="1" name="Рисунок 1" descr="C:\Users\Алексей\Desktop\сузк\DSCF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узк\DSCF1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spellStart"/>
      <w:r w:rsidRPr="00F079AD">
        <w:rPr>
          <w:rFonts w:ascii="Times New Roman" w:hAnsi="Times New Roman" w:cs="Times New Roman"/>
          <w:color w:val="000000"/>
          <w:sz w:val="28"/>
          <w:szCs w:val="28"/>
        </w:rPr>
        <w:t>Декламирование</w:t>
      </w:r>
      <w:proofErr w:type="spellEnd"/>
      <w:r w:rsidRPr="00F079AD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й «Такая важная профессия – ШАХТЕР» также имело место в нашей акции. В этом мероприятии особо активное участие приняли учащиеся 4-5 классов. Участники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али стихи наизусть, все был </w:t>
      </w:r>
      <w:r w:rsidRPr="00F079AD">
        <w:rPr>
          <w:rFonts w:ascii="Times New Roman" w:hAnsi="Times New Roman" w:cs="Times New Roman"/>
          <w:color w:val="000000"/>
          <w:sz w:val="28"/>
          <w:szCs w:val="28"/>
        </w:rPr>
        <w:t>поо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ны благодарственными письмами и памят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лендари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677" w:rsidRPr="00BA3677" w:rsidRDefault="00BA3677" w:rsidP="00023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677" w:rsidRPr="00BA3677" w:rsidRDefault="00BA3677" w:rsidP="00023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677" w:rsidRPr="00BA3677" w:rsidRDefault="00C32847" w:rsidP="00023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689860</wp:posOffset>
            </wp:positionV>
            <wp:extent cx="3012440" cy="2362200"/>
            <wp:effectExtent l="285750" t="247650" r="264160" b="209550"/>
            <wp:wrapSquare wrapText="bothSides"/>
            <wp:docPr id="8" name="Рисунок 2" descr="C:\Users\Алексей\Desktop\сузк\DSCF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сузк\DSCF1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362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566035</wp:posOffset>
            </wp:positionV>
            <wp:extent cx="3388360" cy="2541905"/>
            <wp:effectExtent l="266700" t="247650" r="250190" b="220345"/>
            <wp:wrapSquare wrapText="bothSides"/>
            <wp:docPr id="11" name="Рисунок 3" descr="C:\Users\Алексей\Desktop\сузк\DSCF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сузк\DSCF18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419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A3358">
        <w:rPr>
          <w:rFonts w:ascii="Times New Roman" w:hAnsi="Times New Roman" w:cs="Times New Roman"/>
          <w:sz w:val="28"/>
          <w:szCs w:val="28"/>
        </w:rPr>
        <w:t xml:space="preserve">На базе нашей школы организован и работает школьный музей «Русская старина». В этом музее можно увидеть большое многообразие предметов русской старины, а также имеется выставка, посвященная истории шахтерского труда. Руководитель музея и ее помощники постоянно проводят познавательные беседы, рассказывают об истории этих вещей, как ими пользовались еще наши </w:t>
      </w:r>
      <w:proofErr w:type="spellStart"/>
      <w:r w:rsidR="009A3358">
        <w:rPr>
          <w:rFonts w:ascii="Times New Roman" w:hAnsi="Times New Roman" w:cs="Times New Roman"/>
          <w:sz w:val="28"/>
          <w:szCs w:val="28"/>
        </w:rPr>
        <w:t>пробабушки</w:t>
      </w:r>
      <w:proofErr w:type="spellEnd"/>
      <w:r w:rsidR="009A3358">
        <w:rPr>
          <w:rFonts w:ascii="Times New Roman" w:hAnsi="Times New Roman" w:cs="Times New Roman"/>
          <w:sz w:val="28"/>
          <w:szCs w:val="28"/>
        </w:rPr>
        <w:t>. В рамках конкурса «</w:t>
      </w:r>
      <w:proofErr w:type="spellStart"/>
      <w:r w:rsidR="009A3358">
        <w:rPr>
          <w:rFonts w:ascii="Times New Roman" w:hAnsi="Times New Roman" w:cs="Times New Roman"/>
          <w:sz w:val="28"/>
          <w:szCs w:val="28"/>
        </w:rPr>
        <w:t>СУЭК-Кузбасс</w:t>
      </w:r>
      <w:proofErr w:type="spellEnd"/>
      <w:r w:rsidR="009A3358">
        <w:rPr>
          <w:rFonts w:ascii="Times New Roman" w:hAnsi="Times New Roman" w:cs="Times New Roman"/>
          <w:sz w:val="28"/>
          <w:szCs w:val="28"/>
        </w:rPr>
        <w:t>: моя Компания, мой Город», мы тоже провели ряд бесед в этом музее.</w:t>
      </w:r>
    </w:p>
    <w:p w:rsidR="00BA3677" w:rsidRPr="00BA3677" w:rsidRDefault="00BA3677" w:rsidP="00023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2847" w:rsidRDefault="00C32847" w:rsidP="00023F8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52525</wp:posOffset>
            </wp:positionV>
            <wp:extent cx="3028950" cy="2266950"/>
            <wp:effectExtent l="285750" t="266700" r="266700" b="228600"/>
            <wp:wrapSquare wrapText="bothSides"/>
            <wp:docPr id="13" name="Рисунок 5" descr="C:\Users\Алексей\Desktop\сузк\DSCF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сузк\DSCF18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314450</wp:posOffset>
            </wp:positionV>
            <wp:extent cx="3095625" cy="2324100"/>
            <wp:effectExtent l="285750" t="266700" r="257175" b="228600"/>
            <wp:wrapSquare wrapText="bothSides"/>
            <wp:docPr id="12" name="Рисунок 4" descr="C:\Users\Алексей\Desktop\сузк\DSCF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сузк\DSCF18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C32847">
        <w:rPr>
          <w:color w:val="000000"/>
          <w:sz w:val="28"/>
          <w:szCs w:val="28"/>
        </w:rPr>
        <w:t xml:space="preserve">В рамках </w:t>
      </w:r>
      <w:r w:rsidRPr="00C32847">
        <w:rPr>
          <w:color w:val="000000"/>
          <w:sz w:val="28"/>
          <w:szCs w:val="28"/>
        </w:rPr>
        <w:tab/>
        <w:t>нашей акции м</w:t>
      </w:r>
      <w:r>
        <w:rPr>
          <w:color w:val="000000"/>
          <w:sz w:val="28"/>
          <w:szCs w:val="28"/>
        </w:rPr>
        <w:t>ы изготовили и раздали</w:t>
      </w:r>
      <w:r w:rsidRPr="00C32847">
        <w:rPr>
          <w:color w:val="000000"/>
          <w:sz w:val="28"/>
          <w:szCs w:val="28"/>
        </w:rPr>
        <w:t xml:space="preserve"> карманные </w:t>
      </w:r>
      <w:proofErr w:type="spellStart"/>
      <w:r w:rsidRPr="00C32847">
        <w:rPr>
          <w:color w:val="000000"/>
          <w:sz w:val="28"/>
          <w:szCs w:val="28"/>
        </w:rPr>
        <w:t>календарики</w:t>
      </w:r>
      <w:proofErr w:type="spellEnd"/>
      <w:r w:rsidRPr="00C32847">
        <w:rPr>
          <w:color w:val="000000"/>
          <w:sz w:val="28"/>
          <w:szCs w:val="28"/>
        </w:rPr>
        <w:t>, настенные календари,</w:t>
      </w:r>
      <w:r>
        <w:rPr>
          <w:color w:val="000000"/>
          <w:sz w:val="28"/>
          <w:szCs w:val="28"/>
        </w:rPr>
        <w:t xml:space="preserve"> </w:t>
      </w:r>
      <w:r w:rsidRPr="00C32847">
        <w:rPr>
          <w:color w:val="000000"/>
          <w:sz w:val="28"/>
          <w:szCs w:val="28"/>
        </w:rPr>
        <w:t>закладки для книг</w:t>
      </w:r>
      <w:r>
        <w:rPr>
          <w:color w:val="000000"/>
          <w:sz w:val="28"/>
          <w:szCs w:val="28"/>
        </w:rPr>
        <w:t xml:space="preserve"> учащимся</w:t>
      </w:r>
      <w:r w:rsidR="007157F0">
        <w:rPr>
          <w:color w:val="000000"/>
          <w:sz w:val="28"/>
          <w:szCs w:val="28"/>
        </w:rPr>
        <w:t xml:space="preserve"> начальных классов</w:t>
      </w:r>
      <w:r>
        <w:rPr>
          <w:color w:val="000000"/>
          <w:sz w:val="28"/>
          <w:szCs w:val="28"/>
        </w:rPr>
        <w:t xml:space="preserve"> нашей школ</w:t>
      </w:r>
      <w:r w:rsidR="007157F0">
        <w:rPr>
          <w:color w:val="000000"/>
          <w:sz w:val="28"/>
          <w:szCs w:val="28"/>
        </w:rPr>
        <w:t>ы.</w:t>
      </w:r>
    </w:p>
    <w:p w:rsidR="00BA3677" w:rsidRPr="00C32847" w:rsidRDefault="007157F0" w:rsidP="00023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394460</wp:posOffset>
            </wp:positionV>
            <wp:extent cx="2760980" cy="2429510"/>
            <wp:effectExtent l="266700" t="552450" r="248920" b="504190"/>
            <wp:wrapSquare wrapText="bothSides"/>
            <wp:docPr id="15" name="Рисунок 7" descr="C:\Users\Алексей\Desktop\сузк\DSCF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сузк\DSCF18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238" r="19248"/>
                    <a:stretch>
                      <a:fillRect/>
                    </a:stretch>
                  </pic:blipFill>
                  <pic:spPr bwMode="auto">
                    <a:xfrm rot="5837454">
                      <a:off x="0" y="0"/>
                      <a:ext cx="2760980" cy="24295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184910</wp:posOffset>
            </wp:positionV>
            <wp:extent cx="3457575" cy="2593975"/>
            <wp:effectExtent l="419100" t="438150" r="390525" b="396875"/>
            <wp:wrapSquare wrapText="bothSides"/>
            <wp:docPr id="14" name="Рисунок 6" descr="C:\Users\Алексей\Desktop\сузк\DSCF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сузк\DSCF18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182032">
                      <a:off x="0" y="0"/>
                      <a:ext cx="3457575" cy="2593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32847" w:rsidRPr="00C32847">
        <w:rPr>
          <w:rFonts w:ascii="Times New Roman" w:hAnsi="Times New Roman" w:cs="Times New Roman"/>
          <w:color w:val="000000"/>
          <w:sz w:val="28"/>
          <w:szCs w:val="28"/>
        </w:rPr>
        <w:t xml:space="preserve">Для жителей нашего </w:t>
      </w:r>
      <w:r w:rsidR="00590EDB" w:rsidRPr="00C32847">
        <w:rPr>
          <w:rFonts w:ascii="Times New Roman" w:hAnsi="Times New Roman" w:cs="Times New Roman"/>
          <w:color w:val="000000"/>
          <w:sz w:val="28"/>
          <w:szCs w:val="28"/>
        </w:rPr>
        <w:t>микрорайона</w:t>
      </w:r>
      <w:r w:rsidR="00C32847" w:rsidRPr="00C32847">
        <w:rPr>
          <w:rFonts w:ascii="Times New Roman" w:hAnsi="Times New Roman" w:cs="Times New Roman"/>
          <w:color w:val="000000"/>
          <w:sz w:val="28"/>
          <w:szCs w:val="28"/>
        </w:rPr>
        <w:t xml:space="preserve">  учащиеся  распространили листовки-памятки «Папа, мы ждем тебя дома».</w:t>
      </w:r>
    </w:p>
    <w:p w:rsidR="00BA3677" w:rsidRPr="00C32847" w:rsidRDefault="00BA3677" w:rsidP="00023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77" w:rsidRPr="007157F0" w:rsidRDefault="00590EDB" w:rsidP="00023F83">
      <w:pPr>
        <w:tabs>
          <w:tab w:val="left" w:pos="1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108710</wp:posOffset>
            </wp:positionV>
            <wp:extent cx="2921000" cy="2191385"/>
            <wp:effectExtent l="285750" t="266700" r="260350" b="227965"/>
            <wp:wrapSquare wrapText="bothSides"/>
            <wp:docPr id="18" name="Рисунок 10" descr="C:\Users\Алексей\Desktop\сузк\DSCF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сузк\DSCF1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13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090295</wp:posOffset>
            </wp:positionV>
            <wp:extent cx="2943225" cy="2209800"/>
            <wp:effectExtent l="285750" t="266700" r="276225" b="228600"/>
            <wp:wrapSquare wrapText="bothSides"/>
            <wp:docPr id="17" name="Рисунок 9" descr="C:\Users\Алексей\Desktop\сузк\DSCF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сузк\DSCF15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157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57F0" w:rsidRPr="007157F0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неоднократно совершают организованные экскурсии и в музей шахтерской славы </w:t>
      </w:r>
      <w:proofErr w:type="spellStart"/>
      <w:r w:rsidR="007157F0" w:rsidRPr="007157F0">
        <w:rPr>
          <w:rFonts w:ascii="Times New Roman" w:hAnsi="Times New Roman" w:cs="Times New Roman"/>
          <w:color w:val="000000"/>
          <w:sz w:val="28"/>
          <w:szCs w:val="28"/>
        </w:rPr>
        <w:t>Кольчугинского</w:t>
      </w:r>
      <w:proofErr w:type="spellEnd"/>
      <w:r w:rsidR="007157F0" w:rsidRPr="007157F0">
        <w:rPr>
          <w:rFonts w:ascii="Times New Roman" w:hAnsi="Times New Roman" w:cs="Times New Roman"/>
          <w:color w:val="000000"/>
          <w:sz w:val="28"/>
          <w:szCs w:val="28"/>
        </w:rPr>
        <w:t xml:space="preserve"> рудника.</w:t>
      </w:r>
      <w:r w:rsidR="00BA3677" w:rsidRPr="007157F0">
        <w:rPr>
          <w:rFonts w:ascii="Times New Roman" w:hAnsi="Times New Roman" w:cs="Times New Roman"/>
          <w:sz w:val="28"/>
          <w:szCs w:val="28"/>
        </w:rPr>
        <w:tab/>
      </w:r>
    </w:p>
    <w:p w:rsidR="00BA3677" w:rsidRPr="007157F0" w:rsidRDefault="00BA3677" w:rsidP="00023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77" w:rsidRPr="00BA3677" w:rsidRDefault="00590EDB" w:rsidP="00023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роходят очень увлекательно и познавательно, впечатлений остается у ребят от данных визитов</w:t>
      </w:r>
      <w:r w:rsidRPr="00590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3677" w:rsidRDefault="00590EDB" w:rsidP="00023F8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394460</wp:posOffset>
            </wp:positionV>
            <wp:extent cx="3068320" cy="2369185"/>
            <wp:effectExtent l="285750" t="247650" r="265430" b="221615"/>
            <wp:wrapSquare wrapText="bothSides"/>
            <wp:docPr id="4" name="Рисунок 4" descr="C:\Users\Алексей\Desktop\сузк\DSCF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сузк\DSCF18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691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394460</wp:posOffset>
            </wp:positionV>
            <wp:extent cx="3164840" cy="2371725"/>
            <wp:effectExtent l="285750" t="247650" r="264160" b="219075"/>
            <wp:wrapSquare wrapText="bothSides"/>
            <wp:docPr id="19" name="Рисунок 11" descr="C:\Users\Алексей\Desktop\сузк\DSCF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esktop\сузк\DSCF18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717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рамках акции была придумана и проведена познавательная игра «Мы едим, едим, едим…». Участникам игры нужно было расставить все вагоны на рельсы, прочитав при этом информацию </w:t>
      </w:r>
      <w:r w:rsidR="001B3DDF">
        <w:rPr>
          <w:rFonts w:ascii="Times New Roman" w:hAnsi="Times New Roman" w:cs="Times New Roman"/>
          <w:sz w:val="28"/>
          <w:szCs w:val="28"/>
        </w:rPr>
        <w:t xml:space="preserve">о нашем городе </w:t>
      </w:r>
      <w:r>
        <w:rPr>
          <w:rFonts w:ascii="Times New Roman" w:hAnsi="Times New Roman" w:cs="Times New Roman"/>
          <w:sz w:val="28"/>
          <w:szCs w:val="28"/>
        </w:rPr>
        <w:t>на вагончиках.</w:t>
      </w:r>
    </w:p>
    <w:p w:rsidR="009A3358" w:rsidRDefault="009A3358" w:rsidP="00023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677" w:rsidRPr="00BA3677" w:rsidRDefault="00590EDB" w:rsidP="00023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DB">
        <w:rPr>
          <w:rFonts w:ascii="Times New Roman" w:hAnsi="Times New Roman" w:cs="Times New Roman"/>
          <w:color w:val="000000"/>
          <w:sz w:val="28"/>
          <w:szCs w:val="28"/>
        </w:rPr>
        <w:t xml:space="preserve">Фильм-отчет о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й </w:t>
      </w:r>
      <w:r w:rsidRPr="00590EDB">
        <w:rPr>
          <w:rFonts w:ascii="Times New Roman" w:hAnsi="Times New Roman" w:cs="Times New Roman"/>
          <w:color w:val="000000"/>
          <w:sz w:val="28"/>
          <w:szCs w:val="28"/>
        </w:rPr>
        <w:t>акции ««Мой город – город ГОРНЯКОВ»</w:t>
      </w:r>
      <w:r w:rsidRPr="00590E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ыл снят и помещен  в Интернете </w:t>
      </w:r>
      <w:r w:rsidR="00023F8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23F8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023F83" w:rsidRPr="00023F83">
        <w:rPr>
          <w:rFonts w:ascii="Times New Roman" w:hAnsi="Times New Roman" w:cs="Times New Roman"/>
          <w:sz w:val="28"/>
          <w:szCs w:val="28"/>
        </w:rPr>
        <w:t xml:space="preserve"> </w:t>
      </w:r>
      <w:r w:rsidR="00023F83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="00023F83" w:rsidRPr="00023F83">
        <w:rPr>
          <w:rFonts w:ascii="Times New Roman" w:hAnsi="Times New Roman" w:cs="Times New Roman"/>
          <w:sz w:val="28"/>
          <w:szCs w:val="28"/>
        </w:rPr>
        <w:t>.</w:t>
      </w:r>
      <w:r w:rsidR="00023F8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23F83" w:rsidRPr="0002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отрите по ссылке </w:t>
      </w:r>
      <w:hyperlink r:id="rId24" w:history="1">
        <w:r w:rsidRPr="00590ED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youtu.be/nJj9afolVi4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023F83" w:rsidRPr="00023F83" w:rsidRDefault="00023F83" w:rsidP="00023F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чень привыкли к современным благам. Приходя в </w:t>
      </w:r>
      <w:proofErr w:type="gramStart"/>
      <w:r w:rsidRPr="00023F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ые сибирские морозы в свои теплые квартиры и включая</w:t>
      </w:r>
      <w:proofErr w:type="gramEnd"/>
      <w:r w:rsidRPr="000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, совсем не задумываемся о том, кому мы первоначально обязаны за эти каждодневные знач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дости. Обязаны же мы людям</w:t>
      </w:r>
      <w:r w:rsidRPr="000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023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ч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шахтерам </w:t>
      </w:r>
      <w:r w:rsidRPr="00023F8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ного золота».           </w:t>
      </w:r>
    </w:p>
    <w:p w:rsidR="00023F83" w:rsidRPr="00023F83" w:rsidRDefault="00023F83" w:rsidP="00023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кренне желаем нашим  уважаемым</w:t>
      </w:r>
      <w:r w:rsidRPr="00023F83">
        <w:rPr>
          <w:rFonts w:ascii="Times New Roman" w:hAnsi="Times New Roman" w:cs="Times New Roman"/>
          <w:sz w:val="28"/>
          <w:szCs w:val="28"/>
        </w:rPr>
        <w:t xml:space="preserve"> горня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023F83">
        <w:rPr>
          <w:rFonts w:ascii="Times New Roman" w:hAnsi="Times New Roman" w:cs="Times New Roman"/>
          <w:sz w:val="28"/>
          <w:szCs w:val="28"/>
        </w:rPr>
        <w:t xml:space="preserve"> благополучия в с</w:t>
      </w:r>
      <w:r>
        <w:rPr>
          <w:rFonts w:ascii="Times New Roman" w:hAnsi="Times New Roman" w:cs="Times New Roman"/>
          <w:sz w:val="28"/>
          <w:szCs w:val="28"/>
        </w:rPr>
        <w:t xml:space="preserve">емье и осуществления всех </w:t>
      </w:r>
      <w:r w:rsidRPr="00023F83">
        <w:rPr>
          <w:rFonts w:ascii="Times New Roman" w:hAnsi="Times New Roman" w:cs="Times New Roman"/>
          <w:sz w:val="28"/>
          <w:szCs w:val="28"/>
        </w:rPr>
        <w:t>запланированных дел!</w:t>
      </w:r>
      <w:r>
        <w:rPr>
          <w:rFonts w:ascii="Times New Roman" w:hAnsi="Times New Roman" w:cs="Times New Roman"/>
          <w:sz w:val="28"/>
          <w:szCs w:val="28"/>
        </w:rPr>
        <w:t xml:space="preserve"> Мы говорим  спасибо им</w:t>
      </w:r>
      <w:r w:rsidRPr="00023F83">
        <w:rPr>
          <w:rFonts w:ascii="Times New Roman" w:hAnsi="Times New Roman" w:cs="Times New Roman"/>
          <w:sz w:val="28"/>
          <w:szCs w:val="28"/>
        </w:rPr>
        <w:t xml:space="preserve"> за добрые, созидательные дела, низкий поклон за труд, энтузиазм и ответственность.</w:t>
      </w:r>
    </w:p>
    <w:p w:rsidR="00023F83" w:rsidRPr="00023F83" w:rsidRDefault="00023F83" w:rsidP="00023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83">
        <w:rPr>
          <w:rFonts w:ascii="Times New Roman" w:hAnsi="Times New Roman" w:cs="Times New Roman"/>
          <w:sz w:val="28"/>
          <w:szCs w:val="28"/>
        </w:rPr>
        <w:t xml:space="preserve">Мы, ваше будущее поколение, ставим Вам  оценку «отлично»! </w:t>
      </w:r>
    </w:p>
    <w:p w:rsidR="00BA3677" w:rsidRPr="00023F83" w:rsidRDefault="00023F83" w:rsidP="00023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83">
        <w:rPr>
          <w:rFonts w:ascii="Times New Roman" w:hAnsi="Times New Roman" w:cs="Times New Roman"/>
          <w:sz w:val="28"/>
          <w:szCs w:val="28"/>
        </w:rPr>
        <w:t>Вы нужны людям!</w:t>
      </w:r>
    </w:p>
    <w:sectPr w:rsidR="00BA3677" w:rsidRPr="00023F83" w:rsidSect="00D44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60F3"/>
    <w:multiLevelType w:val="hybridMultilevel"/>
    <w:tmpl w:val="F4D6571E"/>
    <w:lvl w:ilvl="0" w:tplc="518243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678"/>
    <w:rsid w:val="00023F83"/>
    <w:rsid w:val="00033F48"/>
    <w:rsid w:val="000E4DB3"/>
    <w:rsid w:val="001B3DDF"/>
    <w:rsid w:val="00203A94"/>
    <w:rsid w:val="002C1B1A"/>
    <w:rsid w:val="00361AF6"/>
    <w:rsid w:val="003B6278"/>
    <w:rsid w:val="003D0618"/>
    <w:rsid w:val="00427826"/>
    <w:rsid w:val="00477C70"/>
    <w:rsid w:val="0049579D"/>
    <w:rsid w:val="004C44AF"/>
    <w:rsid w:val="00545C18"/>
    <w:rsid w:val="00575499"/>
    <w:rsid w:val="00590EDB"/>
    <w:rsid w:val="00640090"/>
    <w:rsid w:val="007157F0"/>
    <w:rsid w:val="00722C73"/>
    <w:rsid w:val="007B3C0D"/>
    <w:rsid w:val="007B54A5"/>
    <w:rsid w:val="0080770A"/>
    <w:rsid w:val="008765BF"/>
    <w:rsid w:val="008B50D3"/>
    <w:rsid w:val="008D2EB4"/>
    <w:rsid w:val="00907678"/>
    <w:rsid w:val="00976F57"/>
    <w:rsid w:val="009A307B"/>
    <w:rsid w:val="009A3358"/>
    <w:rsid w:val="009E6878"/>
    <w:rsid w:val="00A25ABA"/>
    <w:rsid w:val="00AF29DB"/>
    <w:rsid w:val="00AF50CC"/>
    <w:rsid w:val="00BA3677"/>
    <w:rsid w:val="00BE27D5"/>
    <w:rsid w:val="00C03586"/>
    <w:rsid w:val="00C32847"/>
    <w:rsid w:val="00C92A50"/>
    <w:rsid w:val="00D06B6E"/>
    <w:rsid w:val="00D44B67"/>
    <w:rsid w:val="00D472B0"/>
    <w:rsid w:val="00E14286"/>
    <w:rsid w:val="00E14344"/>
    <w:rsid w:val="00E15525"/>
    <w:rsid w:val="00E912AC"/>
    <w:rsid w:val="00F079AD"/>
    <w:rsid w:val="00FB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5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6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C035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source=images&amp;cd=&amp;cad=rja&amp;uact=8&amp;ved=0CAcQjRxqFQoTCPztu_fIj8gCFQqncgodbLYI1g&amp;url=http://avtograf42.ru/gallery&amp;bvm=bv.103627116,d.bGQ&amp;psig=AFQjCNER_HJ2HoVD6XVV8c1hzBsTFemMrA&amp;ust=1443180615609477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youtu.be/nJj9afolVi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youtu.be/nJj9afolVi4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3504-9A9E-4BE2-9163-B8D1EBB3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dcterms:created xsi:type="dcterms:W3CDTF">2015-09-18T11:28:00Z</dcterms:created>
  <dcterms:modified xsi:type="dcterms:W3CDTF">2015-09-24T17:29:00Z</dcterms:modified>
</cp:coreProperties>
</file>